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Informácie </w:t>
      </w:r>
      <w:r w:rsidR="004F4239">
        <w:rPr>
          <w:szCs w:val="22"/>
        </w:rPr>
        <w:t>o účtovnej jednotke:</w:t>
      </w:r>
    </w:p>
    <w:p w:rsidR="004F4239" w:rsidRDefault="004F4239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Default="004F4239" w:rsidP="0003344F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Obchodné meno  a sídlo </w:t>
      </w:r>
      <w:r w:rsidR="005F1965">
        <w:rPr>
          <w:szCs w:val="22"/>
        </w:rPr>
        <w:t>ÚJ</w:t>
      </w:r>
      <w:r>
        <w:rPr>
          <w:szCs w:val="22"/>
        </w:rPr>
        <w:t xml:space="preserve">:  </w:t>
      </w:r>
      <w:proofErr w:type="spellStart"/>
      <w:r w:rsidR="005F1965">
        <w:rPr>
          <w:szCs w:val="22"/>
        </w:rPr>
        <w:t>Chem-Crete</w:t>
      </w:r>
      <w:proofErr w:type="spellEnd"/>
      <w:r w:rsidR="005F1965">
        <w:rPr>
          <w:szCs w:val="22"/>
        </w:rPr>
        <w:t xml:space="preserve"> </w:t>
      </w:r>
      <w:proofErr w:type="spellStart"/>
      <w:r w:rsidR="005F1965">
        <w:rPr>
          <w:szCs w:val="22"/>
        </w:rPr>
        <w:t>Trading</w:t>
      </w:r>
      <w:proofErr w:type="spellEnd"/>
      <w:r w:rsidR="005F1965">
        <w:rPr>
          <w:szCs w:val="22"/>
        </w:rPr>
        <w:t xml:space="preserve">  </w:t>
      </w:r>
      <w:r w:rsidR="005F1965">
        <w:rPr>
          <w:szCs w:val="22"/>
          <w:lang w:val="en-US"/>
        </w:rPr>
        <w:t xml:space="preserve">&amp; </w:t>
      </w:r>
      <w:proofErr w:type="spellStart"/>
      <w:r w:rsidR="005F1965">
        <w:rPr>
          <w:szCs w:val="22"/>
        </w:rPr>
        <w:t>Investments</w:t>
      </w:r>
      <w:proofErr w:type="spellEnd"/>
      <w:r>
        <w:rPr>
          <w:szCs w:val="22"/>
        </w:rPr>
        <w:t xml:space="preserve"> </w:t>
      </w:r>
      <w:r w:rsidR="005F1965">
        <w:rPr>
          <w:szCs w:val="22"/>
        </w:rPr>
        <w:t xml:space="preserve">, s.r.o., Staničná  </w:t>
      </w:r>
      <w:r>
        <w:rPr>
          <w:szCs w:val="22"/>
        </w:rPr>
        <w:t>13, 908 51 Holíč</w:t>
      </w:r>
    </w:p>
    <w:p w:rsidR="004F4239" w:rsidRDefault="004F4239" w:rsidP="004F4239">
      <w:r>
        <w:t>Dátum založenia:</w:t>
      </w:r>
      <w:r>
        <w:tab/>
      </w:r>
      <w:r>
        <w:tab/>
      </w:r>
      <w:r>
        <w:tab/>
      </w:r>
      <w:r>
        <w:tab/>
      </w:r>
      <w:r>
        <w:tab/>
        <w:t>Dátum vzniku:</w:t>
      </w:r>
    </w:p>
    <w:p w:rsidR="004F4239" w:rsidRDefault="004F4239" w:rsidP="004F4239">
      <w:r>
        <w:t>Opis hospodárskej činnosti úč</w:t>
      </w:r>
      <w:r w:rsidR="00781983">
        <w:t>tovnej jednotky:  Sprostredkova</w:t>
      </w:r>
      <w:r w:rsidR="005F1965">
        <w:t>nie ob</w:t>
      </w:r>
      <w:r w:rsidR="00781983">
        <w:t>chodu</w:t>
      </w:r>
      <w:r w:rsidR="005F1965">
        <w:t xml:space="preserve"> s rozličným tovarom.</w:t>
      </w:r>
    </w:p>
    <w:p w:rsidR="00781983" w:rsidRDefault="00781983" w:rsidP="00781983">
      <w:pPr>
        <w:pStyle w:val="Nze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4F4239" w:rsidRPr="003F477D" w:rsidRDefault="004F4239" w:rsidP="00781983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4F4239" w:rsidRPr="003F477D" w:rsidTr="005F196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F4239" w:rsidRPr="003F477D" w:rsidRDefault="004F4239" w:rsidP="005F196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F4239" w:rsidRPr="003F477D" w:rsidTr="005F196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F4239" w:rsidRPr="003F477D" w:rsidTr="005F196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F4239" w:rsidRPr="003F477D" w:rsidRDefault="005F1965" w:rsidP="005F1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F4239" w:rsidRPr="003F477D" w:rsidTr="005F196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239" w:rsidRPr="003F477D" w:rsidRDefault="004F4239" w:rsidP="005F1965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F4239" w:rsidRPr="003F477D" w:rsidRDefault="004F4239" w:rsidP="005F19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4F4239" w:rsidRDefault="004F4239" w:rsidP="004F4239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F423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81983" w:rsidRDefault="00781983" w:rsidP="00781983"/>
    <w:p w:rsidR="00781983" w:rsidRPr="00781983" w:rsidRDefault="00781983" w:rsidP="00781983"/>
    <w:p w:rsidR="0003344F" w:rsidRPr="00781983" w:rsidRDefault="0003344F" w:rsidP="00781983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781983">
        <w:rPr>
          <w:szCs w:val="22"/>
        </w:rPr>
        <w:lastRenderedPageBreak/>
        <w:t>Informácie k</w:t>
      </w:r>
      <w:r w:rsidR="00EB5202" w:rsidRPr="00781983">
        <w:rPr>
          <w:szCs w:val="22"/>
        </w:rPr>
        <w:t xml:space="preserve"> prílohe č. 3 časti F. písm. s)</w:t>
      </w:r>
      <w:r w:rsidRPr="00781983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19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F196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155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6</w:t>
            </w:r>
          </w:p>
        </w:tc>
        <w:tc>
          <w:tcPr>
            <w:tcW w:w="2405" w:type="dxa"/>
            <w:vAlign w:val="center"/>
          </w:tcPr>
          <w:p w:rsidR="0003344F" w:rsidRPr="003F477D" w:rsidRDefault="0018155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8155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155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3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33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5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55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55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E"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E">
              <w:rPr>
                <w:szCs w:val="22"/>
              </w:rPr>
              <w:t>15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84B3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27F8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D33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E">
              <w:rPr>
                <w:szCs w:val="22"/>
              </w:rPr>
              <w:t>15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D338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D338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14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27F8E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7F8E" w:rsidP="00CD33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D3383" w:rsidRDefault="00427F8E" w:rsidP="00427F8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D3383" w:rsidRDefault="00427F8E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D3383" w:rsidRDefault="0003344F" w:rsidP="00CD338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E84B37" w:rsidRDefault="00E84B37" w:rsidP="0003344F">
      <w:pPr>
        <w:spacing w:after="0" w:line="240" w:lineRule="auto"/>
        <w:rPr>
          <w:szCs w:val="22"/>
        </w:rPr>
      </w:pPr>
    </w:p>
    <w:p w:rsidR="00E84B37" w:rsidRPr="003F477D" w:rsidRDefault="00E8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338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7F8E"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1959FB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22"/>
        <w:gridCol w:w="1831"/>
        <w:gridCol w:w="1935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959F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</w:t>
            </w:r>
            <w:r w:rsidR="001959FB">
              <w:rPr>
                <w:b/>
                <w:szCs w:val="22"/>
              </w:rPr>
              <w:t xml:space="preserve"> za poskytnuté služby,</w:t>
            </w:r>
            <w:r w:rsidRPr="003F477D">
              <w:rPr>
                <w:b/>
                <w:szCs w:val="22"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427F8E">
              <w:rPr>
                <w:b/>
                <w:szCs w:val="22"/>
              </w:rPr>
              <w:t>3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1959FB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1959FB" w:rsidRDefault="001959FB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Náklady voči </w:t>
            </w:r>
            <w:proofErr w:type="spellStart"/>
            <w:r>
              <w:rPr>
                <w:i/>
                <w:szCs w:val="22"/>
              </w:rPr>
              <w:t>audi</w:t>
            </w:r>
            <w:r w:rsidR="002E705A">
              <w:rPr>
                <w:i/>
                <w:szCs w:val="22"/>
              </w:rPr>
              <w:t>torovi</w:t>
            </w:r>
            <w:proofErr w:type="spellEnd"/>
            <w:r w:rsidR="002E705A">
              <w:rPr>
                <w:i/>
                <w:szCs w:val="22"/>
              </w:rPr>
              <w:t xml:space="preserve">, </w:t>
            </w:r>
            <w:proofErr w:type="spellStart"/>
            <w:r w:rsidR="002E705A">
              <w:rPr>
                <w:i/>
                <w:szCs w:val="22"/>
              </w:rPr>
              <w:t>auditorskej</w:t>
            </w:r>
            <w:proofErr w:type="spellEnd"/>
            <w:r w:rsidR="002E705A">
              <w:rPr>
                <w:i/>
                <w:szCs w:val="22"/>
              </w:rPr>
              <w:t xml:space="preserve">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edenie účtovníctv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statné významné položky z hospodárskej činnosti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27F8E" w:rsidP="00427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urzové straty ku dňu zostavenia účtovnej závier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1959F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59FB" w:rsidRPr="003F477D" w:rsidTr="001959F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2E705A" w:rsidRDefault="002E705A" w:rsidP="0003344F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27F8E" w:rsidP="00427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1959FB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platky bank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59FB" w:rsidRPr="003F477D" w:rsidRDefault="00427F8E" w:rsidP="00427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2E705A" w:rsidRPr="003F477D" w:rsidTr="002E705A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ebetné úro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E705A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2E705A" w:rsidRDefault="002E705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Pr="003F477D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05A" w:rsidRDefault="002E705A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5D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2,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27F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4,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4B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7F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5D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5D5F" w:rsidP="00CD3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6,80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4,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33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7F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58" w:rsidRDefault="00181558" w:rsidP="00107589">
      <w:pPr>
        <w:spacing w:after="0" w:line="240" w:lineRule="auto"/>
      </w:pPr>
      <w:r>
        <w:separator/>
      </w:r>
    </w:p>
  </w:endnote>
  <w:endnote w:type="continuationSeparator" w:id="0">
    <w:p w:rsidR="00181558" w:rsidRDefault="001815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58" w:rsidRDefault="00181558" w:rsidP="00107589">
      <w:pPr>
        <w:spacing w:after="0" w:line="240" w:lineRule="auto"/>
      </w:pPr>
      <w:r>
        <w:separator/>
      </w:r>
    </w:p>
  </w:footnote>
  <w:footnote w:type="continuationSeparator" w:id="0">
    <w:p w:rsidR="00181558" w:rsidRDefault="001815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58" w:rsidRPr="004268D2" w:rsidRDefault="00181558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2CDC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5D5F"/>
    <w:rsid w:val="000A7EE3"/>
    <w:rsid w:val="000D22CE"/>
    <w:rsid w:val="00107589"/>
    <w:rsid w:val="00151C69"/>
    <w:rsid w:val="00181558"/>
    <w:rsid w:val="00186CFF"/>
    <w:rsid w:val="001923C8"/>
    <w:rsid w:val="001959F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705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27F8E"/>
    <w:rsid w:val="004304FF"/>
    <w:rsid w:val="00457623"/>
    <w:rsid w:val="004576B8"/>
    <w:rsid w:val="00465A3F"/>
    <w:rsid w:val="004A3783"/>
    <w:rsid w:val="004A5A13"/>
    <w:rsid w:val="004A6BBF"/>
    <w:rsid w:val="004C6614"/>
    <w:rsid w:val="004F4239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1965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198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6D9E"/>
    <w:rsid w:val="00A533B1"/>
    <w:rsid w:val="00A62542"/>
    <w:rsid w:val="00A657E1"/>
    <w:rsid w:val="00A8025E"/>
    <w:rsid w:val="00AA61B8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D3383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16A8"/>
    <w:rsid w:val="00E66ECB"/>
    <w:rsid w:val="00E7732E"/>
    <w:rsid w:val="00E84B3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BF8E-0BE9-44C3-85BC-2C2AAF5E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3523</Words>
  <Characters>22594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TTO | Adriana Mikeskova</cp:lastModifiedBy>
  <cp:revision>3</cp:revision>
  <cp:lastPrinted>2014-09-23T10:55:00Z</cp:lastPrinted>
  <dcterms:created xsi:type="dcterms:W3CDTF">2016-03-02T11:21:00Z</dcterms:created>
  <dcterms:modified xsi:type="dcterms:W3CDTF">2016-03-02T12:06:00Z</dcterms:modified>
</cp:coreProperties>
</file>